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INSTALASI PYTHON 2.7</w:t>
      </w: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90.25pt;height:272.25pt">
            <v:imagedata r:id="rId6" o:title="Muh"/>
          </v:shape>
        </w:pict>
      </w: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: MUTIA HIDAYATI RAHMAN</w:t>
      </w: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: L200150049</w:t>
      </w: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KULIAH ALGORITMA DAN STRUKTUR DATA</w:t>
      </w: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HAMMADIYAH SURAKARTA</w:t>
      </w:r>
    </w:p>
    <w:p w:rsidR="00D84B5B" w:rsidRP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142" w:rsidRPr="00393325" w:rsidRDefault="00DF5142" w:rsidP="003933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393325"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setup python,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93325"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325" w:rsidRPr="0039332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93325"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325" w:rsidRPr="0039332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393325" w:rsidRPr="00393325">
        <w:rPr>
          <w:rFonts w:ascii="Times New Roman" w:hAnsi="Times New Roman" w:cs="Times New Roman"/>
          <w:sz w:val="24"/>
          <w:szCs w:val="24"/>
        </w:rPr>
        <w:t xml:space="preserve"> next</w:t>
      </w:r>
    </w:p>
    <w:p w:rsidR="00393325" w:rsidRPr="00393325" w:rsidRDefault="00393325" w:rsidP="003933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325">
        <w:rPr>
          <w:rFonts w:ascii="Times New Roman" w:hAnsi="Times New Roman" w:cs="Times New Roman"/>
          <w:sz w:val="24"/>
          <w:szCs w:val="24"/>
        </w:rPr>
        <w:t xml:space="preserve">Install for all users :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1 user client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sebuah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computer / pc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user client</w:t>
      </w:r>
    </w:p>
    <w:p w:rsidR="00393325" w:rsidRPr="00393325" w:rsidRDefault="00393325" w:rsidP="003933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325">
        <w:rPr>
          <w:rFonts w:ascii="Times New Roman" w:hAnsi="Times New Roman" w:cs="Times New Roman"/>
          <w:sz w:val="24"/>
          <w:szCs w:val="24"/>
        </w:rPr>
        <w:t xml:space="preserve">Install just for me :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1 user client di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computer / pc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userclient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393325" w:rsidRPr="00393325" w:rsidRDefault="00E02A7F" w:rsidP="003933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3576D" wp14:editId="541B2C94">
            <wp:extent cx="3353782" cy="2893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6330" cy="29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25" w:rsidRPr="00393325" w:rsidRDefault="00393325" w:rsidP="003933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3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mana python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di install,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C:\Python27 (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install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new,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next</w:t>
      </w:r>
    </w:p>
    <w:p w:rsidR="00E02A7F" w:rsidRDefault="00DF5142" w:rsidP="003933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64FF7" wp14:editId="25D7B24D">
            <wp:extent cx="3400425" cy="293329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7519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25" w:rsidRPr="00393325" w:rsidRDefault="00393325" w:rsidP="003933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test (simulator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</w:t>
      </w:r>
    </w:p>
    <w:p w:rsidR="00DF5142" w:rsidRDefault="00DF5142" w:rsidP="003933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423982" wp14:editId="396B4E69">
            <wp:extent cx="3533396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9252" cy="305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25" w:rsidRPr="00393325" w:rsidRDefault="00393325" w:rsidP="003933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tup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</w:t>
      </w:r>
      <w:r w:rsidR="00D84B5B">
        <w:rPr>
          <w:rFonts w:ascii="Times New Roman" w:hAnsi="Times New Roman" w:cs="Times New Roman"/>
          <w:sz w:val="24"/>
          <w:szCs w:val="24"/>
        </w:rPr>
        <w:t>talkan</w:t>
      </w:r>
      <w:proofErr w:type="spellEnd"/>
      <w:r w:rsidR="00D84B5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84B5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D84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B5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D84B5B">
        <w:rPr>
          <w:rFonts w:ascii="Times New Roman" w:hAnsi="Times New Roman" w:cs="Times New Roman"/>
          <w:sz w:val="24"/>
          <w:szCs w:val="24"/>
        </w:rPr>
        <w:t xml:space="preserve"> cancel</w:t>
      </w:r>
    </w:p>
    <w:p w:rsidR="00DF5142" w:rsidRDefault="00DF5142" w:rsidP="00D84B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81C6D7" wp14:editId="3B6A6295">
            <wp:extent cx="3542965" cy="305625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5213" cy="30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5B" w:rsidRDefault="00D84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4B5B" w:rsidRPr="00D84B5B" w:rsidRDefault="00D84B5B" w:rsidP="00D84B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D84B5B" w:rsidRDefault="00D84B5B" w:rsidP="00393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142" w:rsidRPr="00393325" w:rsidRDefault="00DF5142" w:rsidP="00D84B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9C063" wp14:editId="1B293F74">
            <wp:extent cx="4019238" cy="34671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1473" cy="34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142" w:rsidRPr="00393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FF1"/>
    <w:multiLevelType w:val="hybridMultilevel"/>
    <w:tmpl w:val="7DD49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2F6845"/>
    <w:multiLevelType w:val="hybridMultilevel"/>
    <w:tmpl w:val="032274B0"/>
    <w:lvl w:ilvl="0" w:tplc="A2E46F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7F"/>
    <w:rsid w:val="00362119"/>
    <w:rsid w:val="00393325"/>
    <w:rsid w:val="00857E4B"/>
    <w:rsid w:val="00902606"/>
    <w:rsid w:val="00907B53"/>
    <w:rsid w:val="0096756E"/>
    <w:rsid w:val="00A443FB"/>
    <w:rsid w:val="00D84B5B"/>
    <w:rsid w:val="00DF5142"/>
    <w:rsid w:val="00E02A7F"/>
    <w:rsid w:val="00F6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0255"/>
  <w15:chartTrackingRefBased/>
  <w15:docId w15:val="{DA2657D2-9A8A-4DFA-ABCB-87E029A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37B7-3A96-4BB0-B8D5-129A9E2B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</dc:creator>
  <cp:keywords/>
  <dc:description/>
  <cp:lastModifiedBy>Mutia</cp:lastModifiedBy>
  <cp:revision>1</cp:revision>
  <dcterms:created xsi:type="dcterms:W3CDTF">2017-03-05T13:20:00Z</dcterms:created>
  <dcterms:modified xsi:type="dcterms:W3CDTF">2017-03-05T14:15:00Z</dcterms:modified>
</cp:coreProperties>
</file>